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6EFD" w14:textId="496447F1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1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7AC6D88B" w14:textId="112B6EA8" w:rsidR="00CF098A" w:rsidRPr="0029201D" w:rsidRDefault="00810E46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Introduction to MATLAB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2FF92381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5D325F">
        <w:rPr>
          <w:rFonts w:ascii="Times New Roman" w:eastAsia="Times New Roman" w:hAnsi="Times New Roman" w:cs="Times New Roman"/>
          <w:b/>
          <w:sz w:val="36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>0</w:t>
      </w:r>
      <w:r w:rsidR="005D325F">
        <w:rPr>
          <w:rFonts w:ascii="Times New Roman" w:eastAsia="Times New Roman" w:hAnsi="Times New Roman" w:cs="Times New Roman"/>
          <w:b/>
          <w:sz w:val="36"/>
        </w:rPr>
        <w:t>1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5D325F">
        <w:rPr>
          <w:rFonts w:ascii="Times New Roman" w:eastAsia="Times New Roman" w:hAnsi="Times New Roman" w:cs="Times New Roman"/>
          <w:b/>
          <w:sz w:val="36"/>
        </w:rPr>
        <w:t>Signals &amp;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DFB59D2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5D325F">
        <w:rPr>
          <w:rFonts w:ascii="Adobe Caslon Pro Bold" w:hAnsi="Adobe Caslon Pro Bold"/>
          <w:sz w:val="28"/>
          <w:szCs w:val="28"/>
        </w:rPr>
        <w:t>Sumayyea</w:t>
      </w:r>
      <w:proofErr w:type="spellEnd"/>
    </w:p>
    <w:p w14:paraId="798534A5" w14:textId="13239BFC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3A5D3E">
        <w:rPr>
          <w:rFonts w:ascii="Times New Roman" w:eastAsia="Times New Roman" w:hAnsi="Times New Roman" w:cs="Times New Roman"/>
          <w:sz w:val="32"/>
        </w:rPr>
        <w:t>27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3A5D3E">
        <w:rPr>
          <w:rFonts w:ascii="Times New Roman" w:eastAsia="Times New Roman" w:hAnsi="Times New Roman" w:cs="Times New Roman"/>
          <w:sz w:val="32"/>
        </w:rPr>
        <w:t>Feb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4A40E6D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32816D41" w14:textId="735EBAD8" w:rsidR="003A5D3E" w:rsidRDefault="003A5D3E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432E7AF" w14:textId="6354A0DD" w:rsidR="00810E46" w:rsidRPr="00457C76" w:rsidRDefault="00810E46" w:rsidP="00810E4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457C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Task 1</w:t>
      </w:r>
    </w:p>
    <w:tbl>
      <w:tblPr>
        <w:tblStyle w:val="TableGrid"/>
        <w:tblW w:w="10103" w:type="dxa"/>
        <w:tblLook w:val="04A0" w:firstRow="1" w:lastRow="0" w:firstColumn="1" w:lastColumn="0" w:noHBand="0" w:noVBand="1"/>
      </w:tblPr>
      <w:tblGrid>
        <w:gridCol w:w="10103"/>
      </w:tblGrid>
      <w:tr w:rsidR="00732EBE" w14:paraId="55D92163" w14:textId="77777777" w:rsidTr="00732EBE">
        <w:trPr>
          <w:trHeight w:val="2865"/>
        </w:trPr>
        <w:tc>
          <w:tcPr>
            <w:tcW w:w="10103" w:type="dxa"/>
          </w:tcPr>
          <w:p w14:paraId="543A2638" w14:textId="77777777" w:rsidR="00732EBE" w:rsidRDefault="00732EBE" w:rsidP="00810E46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0"/>
                <w:szCs w:val="20"/>
              </w:rPr>
            </w:pPr>
          </w:p>
        </w:tc>
      </w:tr>
    </w:tbl>
    <w:p w14:paraId="497D68D3" w14:textId="6B2B4F7A" w:rsidR="00AF0041" w:rsidRDefault="00AF0041" w:rsidP="00810E4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260FCF8C" w14:textId="29382C94" w:rsidR="00AF0041" w:rsidRDefault="00AF0041" w:rsidP="00AF00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6B12F18B" w14:textId="77777777" w:rsidR="00AF0041" w:rsidRPr="00457C76" w:rsidRDefault="00AF0041" w:rsidP="00AF00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3E52652F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>&gt;&gt; task1</w:t>
      </w:r>
    </w:p>
    <w:p w14:paraId="7A00A425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27D07FB3" w14:textId="05D1B696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>x =26</w:t>
      </w:r>
    </w:p>
    <w:p w14:paraId="04BFB0DA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48F03EDC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 xml:space="preserve">  Name      Size            Bytes  Class     Attributes</w:t>
      </w:r>
    </w:p>
    <w:p w14:paraId="43A86972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2EE206FE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 xml:space="preserve">  x         1x1                 8  double              </w:t>
      </w:r>
    </w:p>
    <w:p w14:paraId="30330A2D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311A3A43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02022EBF" w14:textId="3B92970F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>y =26</w:t>
      </w:r>
    </w:p>
    <w:p w14:paraId="28C7F742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1A65565B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 xml:space="preserve">  Name      Size            Bytes  Class     Attributes</w:t>
      </w:r>
    </w:p>
    <w:p w14:paraId="3CAE8E17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0F8DE891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 xml:space="preserve">  x         1x1                 8  double              </w:t>
      </w:r>
    </w:p>
    <w:p w14:paraId="521FBED8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 xml:space="preserve">  y         1x1                 1  int8                </w:t>
      </w:r>
    </w:p>
    <w:p w14:paraId="26E938D7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5C3657CF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>Name : '</w:t>
      </w:r>
      <w:proofErr w:type="spellStart"/>
      <w:r w:rsidRPr="00AF0041">
        <w:rPr>
          <w:rFonts w:ascii="Courier New" w:eastAsiaTheme="minorEastAsia" w:hAnsi="Courier New" w:cs="Courier New"/>
          <w:sz w:val="20"/>
          <w:szCs w:val="20"/>
        </w:rPr>
        <w:t>Sadeeq</w:t>
      </w:r>
      <w:proofErr w:type="spellEnd"/>
      <w:r w:rsidRPr="00AF0041">
        <w:rPr>
          <w:rFonts w:ascii="Courier New" w:eastAsiaTheme="minorEastAsia" w:hAnsi="Courier New" w:cs="Courier New"/>
          <w:sz w:val="20"/>
          <w:szCs w:val="20"/>
        </w:rPr>
        <w:t>'</w:t>
      </w:r>
    </w:p>
    <w:p w14:paraId="2BD399E2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7095941E" w14:textId="200FBF5D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>n = 83   97  100  101  101  113</w:t>
      </w:r>
    </w:p>
    <w:p w14:paraId="48E12F6E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01E57504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>c =</w:t>
      </w:r>
    </w:p>
    <w:p w14:paraId="5AC6DD10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1A1B9B04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 xml:space="preserve">   1.0e+03 *</w:t>
      </w:r>
    </w:p>
    <w:p w14:paraId="301697A9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6DC4F280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 xml:space="preserve">    2.0230    0.0030    0.0010    0.0200    0.0540    0.0538</w:t>
      </w:r>
    </w:p>
    <w:p w14:paraId="37981CF9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619C5BB0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7FC0D9AE" w14:textId="0D5ACF48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F0041">
        <w:rPr>
          <w:rFonts w:ascii="Courier New" w:eastAsiaTheme="minorEastAsia" w:hAnsi="Courier New" w:cs="Courier New"/>
          <w:sz w:val="20"/>
          <w:szCs w:val="20"/>
        </w:rPr>
        <w:t>ans</w:t>
      </w:r>
      <w:proofErr w:type="spellEnd"/>
      <w:r w:rsidRPr="00AF0041">
        <w:rPr>
          <w:rFonts w:ascii="Courier New" w:eastAsiaTheme="minorEastAsia" w:hAnsi="Courier New" w:cs="Courier New"/>
          <w:sz w:val="20"/>
          <w:szCs w:val="20"/>
        </w:rPr>
        <w:t xml:space="preserve"> =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AF0041">
        <w:rPr>
          <w:rFonts w:ascii="Courier New" w:eastAsiaTheme="minorEastAsia" w:hAnsi="Courier New" w:cs="Courier New"/>
          <w:sz w:val="20"/>
          <w:szCs w:val="20"/>
        </w:rPr>
        <w:t>127    3    1   20   54   54</w:t>
      </w:r>
    </w:p>
    <w:p w14:paraId="246BE950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7794D994" w14:textId="5AE27AB4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>&gt;&gt;</w:t>
      </w:r>
    </w:p>
    <w:p w14:paraId="40AC198C" w14:textId="77777777" w:rsidR="00810E46" w:rsidRDefault="00810E46" w:rsidP="00810E4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B6C2852" w14:textId="73FEF313" w:rsidR="00810E46" w:rsidRDefault="00810E46" w:rsidP="00810E4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61C2090C" w14:textId="77777777" w:rsidR="00732EBE" w:rsidRDefault="00732EBE" w:rsidP="00810E4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66A654B" w14:textId="77777777" w:rsidR="00732EBE" w:rsidRDefault="00732EBE" w:rsidP="00810E4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094C468B" w14:textId="6BE1F46A" w:rsidR="00810E46" w:rsidRDefault="00810E46" w:rsidP="00810E4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457C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Task 2</w:t>
      </w:r>
    </w:p>
    <w:tbl>
      <w:tblPr>
        <w:tblStyle w:val="TableGrid"/>
        <w:tblW w:w="10115" w:type="dxa"/>
        <w:tblLook w:val="04A0" w:firstRow="1" w:lastRow="0" w:firstColumn="1" w:lastColumn="0" w:noHBand="0" w:noVBand="1"/>
      </w:tblPr>
      <w:tblGrid>
        <w:gridCol w:w="10115"/>
      </w:tblGrid>
      <w:tr w:rsidR="00732EBE" w14:paraId="200FF42E" w14:textId="77777777" w:rsidTr="00732EBE">
        <w:trPr>
          <w:trHeight w:val="4496"/>
        </w:trPr>
        <w:tc>
          <w:tcPr>
            <w:tcW w:w="10115" w:type="dxa"/>
          </w:tcPr>
          <w:p w14:paraId="64E77F6A" w14:textId="77777777" w:rsidR="00732EBE" w:rsidRDefault="00732EBE" w:rsidP="00810E46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07A7EEA" w14:textId="77777777" w:rsidR="00732EBE" w:rsidRPr="00457C76" w:rsidRDefault="00732EBE" w:rsidP="00810E4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05586846" w14:textId="77777777" w:rsidR="00AF0041" w:rsidRDefault="00AF0041" w:rsidP="00AF0041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64CF7214" w14:textId="2BA4F456" w:rsidR="00AF0041" w:rsidRDefault="00AF0041" w:rsidP="00810E4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</w:p>
    <w:p w14:paraId="27CD6064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>&gt;&gt; task2</w:t>
      </w:r>
    </w:p>
    <w:p w14:paraId="0CF79B6C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2D5A8A0E" w14:textId="08643084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>x =45</w:t>
      </w:r>
    </w:p>
    <w:p w14:paraId="0E15E138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27EF27B8" w14:textId="24CA3DB5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>y =90</w:t>
      </w:r>
    </w:p>
    <w:p w14:paraId="7A5B1E2B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363EEA4E" w14:textId="17A969FC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F0041">
        <w:rPr>
          <w:rFonts w:ascii="Courier New" w:eastAsiaTheme="minorEastAsia" w:hAnsi="Courier New" w:cs="Courier New"/>
          <w:sz w:val="20"/>
          <w:szCs w:val="20"/>
        </w:rPr>
        <w:t>ans</w:t>
      </w:r>
      <w:proofErr w:type="spellEnd"/>
      <w:r w:rsidRPr="00AF0041">
        <w:rPr>
          <w:rFonts w:ascii="Courier New" w:eastAsiaTheme="minorEastAsia" w:hAnsi="Courier New" w:cs="Courier New"/>
          <w:sz w:val="20"/>
          <w:szCs w:val="20"/>
        </w:rPr>
        <w:t xml:space="preserve"> =1</w:t>
      </w:r>
    </w:p>
    <w:p w14:paraId="26AF8C54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37A72BC3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>Elapsed time is 0.000071 seconds.</w:t>
      </w:r>
    </w:p>
    <w:p w14:paraId="2346A8FD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5D344C7A" w14:textId="7BE53230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F0041">
        <w:rPr>
          <w:rFonts w:ascii="Courier New" w:eastAsiaTheme="minorEastAsia" w:hAnsi="Courier New" w:cs="Courier New"/>
          <w:sz w:val="20"/>
          <w:szCs w:val="20"/>
        </w:rPr>
        <w:t>ans</w:t>
      </w:r>
      <w:proofErr w:type="spellEnd"/>
      <w:r w:rsidRPr="00AF0041">
        <w:rPr>
          <w:rFonts w:ascii="Courier New" w:eastAsiaTheme="minorEastAsia" w:hAnsi="Courier New" w:cs="Courier New"/>
          <w:sz w:val="20"/>
          <w:szCs w:val="20"/>
        </w:rPr>
        <w:t xml:space="preserve"> =1</w:t>
      </w:r>
    </w:p>
    <w:p w14:paraId="3A66C8F3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1437E9F2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>Elapsed time is 0.000049 seconds.</w:t>
      </w:r>
    </w:p>
    <w:p w14:paraId="4016B052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4483BF7D" w14:textId="3A1E45A8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F0041">
        <w:rPr>
          <w:rFonts w:ascii="Courier New" w:eastAsiaTheme="minorEastAsia" w:hAnsi="Courier New" w:cs="Courier New"/>
          <w:sz w:val="20"/>
          <w:szCs w:val="20"/>
        </w:rPr>
        <w:t>ans</w:t>
      </w:r>
      <w:proofErr w:type="spellEnd"/>
      <w:r w:rsidRPr="00AF0041">
        <w:rPr>
          <w:rFonts w:ascii="Courier New" w:eastAsiaTheme="minorEastAsia" w:hAnsi="Courier New" w:cs="Courier New"/>
          <w:sz w:val="20"/>
          <w:szCs w:val="20"/>
        </w:rPr>
        <w:t xml:space="preserve"> =1</w:t>
      </w:r>
    </w:p>
    <w:p w14:paraId="0D56007F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375DB2B2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>Elapsed time is 0.000027 seconds.</w:t>
      </w:r>
    </w:p>
    <w:p w14:paraId="209D3719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6FB287F6" w14:textId="1016948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F0041">
        <w:rPr>
          <w:rFonts w:ascii="Courier New" w:eastAsiaTheme="minorEastAsia" w:hAnsi="Courier New" w:cs="Courier New"/>
          <w:sz w:val="20"/>
          <w:szCs w:val="20"/>
        </w:rPr>
        <w:t>ans</w:t>
      </w:r>
      <w:proofErr w:type="spellEnd"/>
      <w:r w:rsidRPr="00AF0041">
        <w:rPr>
          <w:rFonts w:ascii="Courier New" w:eastAsiaTheme="minorEastAsia" w:hAnsi="Courier New" w:cs="Courier New"/>
          <w:sz w:val="20"/>
          <w:szCs w:val="20"/>
        </w:rPr>
        <w:t xml:space="preserve"> =1</w:t>
      </w:r>
    </w:p>
    <w:p w14:paraId="2F16D77D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1A559846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>Elapsed time is 0.000032 seconds.</w:t>
      </w:r>
    </w:p>
    <w:p w14:paraId="60BF824E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7925BCDE" w14:textId="12160DBE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AF0041">
        <w:rPr>
          <w:rFonts w:ascii="Courier New" w:eastAsiaTheme="minorEastAsia" w:hAnsi="Courier New" w:cs="Courier New"/>
          <w:sz w:val="20"/>
          <w:szCs w:val="20"/>
        </w:rPr>
        <w:t>ans</w:t>
      </w:r>
      <w:proofErr w:type="spellEnd"/>
      <w:r w:rsidRPr="00AF0041">
        <w:rPr>
          <w:rFonts w:ascii="Courier New" w:eastAsiaTheme="minorEastAsia" w:hAnsi="Courier New" w:cs="Courier New"/>
          <w:sz w:val="20"/>
          <w:szCs w:val="20"/>
        </w:rPr>
        <w:t xml:space="preserve"> =1</w:t>
      </w:r>
    </w:p>
    <w:p w14:paraId="37CB7E45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14B7ED05" w14:textId="77777777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>Elapsed time is 0.000038 seconds.</w:t>
      </w:r>
    </w:p>
    <w:p w14:paraId="723E55D7" w14:textId="6F0C8506" w:rsidR="00AF0041" w:rsidRPr="00AF0041" w:rsidRDefault="00AF0041" w:rsidP="00AF0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AF0041">
        <w:rPr>
          <w:rFonts w:ascii="Courier New" w:eastAsiaTheme="minorEastAsia" w:hAnsi="Courier New" w:cs="Courier New"/>
          <w:sz w:val="20"/>
          <w:szCs w:val="20"/>
        </w:rPr>
        <w:t>&gt;&gt;</w:t>
      </w:r>
    </w:p>
    <w:p w14:paraId="05FA9168" w14:textId="77777777" w:rsidR="00732EBE" w:rsidRDefault="00732EBE" w:rsidP="00810E4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0258920B" w14:textId="77777777" w:rsidR="00732EBE" w:rsidRDefault="00732EBE" w:rsidP="00810E4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1A43405C" w14:textId="78A8E4A5" w:rsidR="00810E46" w:rsidRPr="00457C76" w:rsidRDefault="00810E46" w:rsidP="00810E4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457C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Task 4</w:t>
      </w:r>
    </w:p>
    <w:tbl>
      <w:tblPr>
        <w:tblStyle w:val="TableGrid"/>
        <w:tblW w:w="10104" w:type="dxa"/>
        <w:tblLook w:val="04A0" w:firstRow="1" w:lastRow="0" w:firstColumn="1" w:lastColumn="0" w:noHBand="0" w:noVBand="1"/>
      </w:tblPr>
      <w:tblGrid>
        <w:gridCol w:w="10104"/>
      </w:tblGrid>
      <w:tr w:rsidR="00732EBE" w14:paraId="2B17982D" w14:textId="77777777" w:rsidTr="00732EBE">
        <w:trPr>
          <w:trHeight w:val="3628"/>
        </w:trPr>
        <w:tc>
          <w:tcPr>
            <w:tcW w:w="10104" w:type="dxa"/>
          </w:tcPr>
          <w:p w14:paraId="291BD06C" w14:textId="77777777" w:rsidR="00732EBE" w:rsidRDefault="00732EBE" w:rsidP="00BC38B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840454C" w14:textId="77777777" w:rsidR="00BC38B4" w:rsidRDefault="00BC38B4" w:rsidP="00BC38B4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45D974DD" w14:textId="77777777" w:rsidR="00BC38B4" w:rsidRPr="00BC38B4" w:rsidRDefault="00BC38B4" w:rsidP="00BC38B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BC38B4">
        <w:rPr>
          <w:rFonts w:ascii="Courier New" w:eastAsiaTheme="minorEastAsia" w:hAnsi="Courier New" w:cs="Courier New"/>
          <w:sz w:val="20"/>
          <w:szCs w:val="20"/>
        </w:rPr>
        <w:t>&gt;&gt; task4</w:t>
      </w:r>
    </w:p>
    <w:p w14:paraId="4265159B" w14:textId="77777777" w:rsidR="00BC38B4" w:rsidRPr="00BC38B4" w:rsidRDefault="00BC38B4" w:rsidP="00BC38B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BC38B4">
        <w:rPr>
          <w:rFonts w:ascii="Courier New" w:eastAsiaTheme="minorEastAsia" w:hAnsi="Courier New" w:cs="Courier New"/>
          <w:sz w:val="20"/>
          <w:szCs w:val="20"/>
        </w:rPr>
        <w:t xml:space="preserve">Enter value for a: </w:t>
      </w:r>
      <w:proofErr w:type="gramStart"/>
      <w:r w:rsidRPr="00BC38B4">
        <w:rPr>
          <w:rFonts w:ascii="Courier New" w:eastAsiaTheme="minorEastAsia" w:hAnsi="Courier New" w:cs="Courier New"/>
          <w:sz w:val="20"/>
          <w:szCs w:val="20"/>
        </w:rPr>
        <w:t>25</w:t>
      </w:r>
      <w:proofErr w:type="gramEnd"/>
    </w:p>
    <w:p w14:paraId="3AFAB48C" w14:textId="77777777" w:rsidR="00BC38B4" w:rsidRPr="00BC38B4" w:rsidRDefault="00BC38B4" w:rsidP="00BC38B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BC38B4">
        <w:rPr>
          <w:rFonts w:ascii="Courier New" w:eastAsiaTheme="minorEastAsia" w:hAnsi="Courier New" w:cs="Courier New"/>
          <w:sz w:val="20"/>
          <w:szCs w:val="20"/>
        </w:rPr>
        <w:t xml:space="preserve">Enter value for b: </w:t>
      </w:r>
      <w:proofErr w:type="gramStart"/>
      <w:r w:rsidRPr="00BC38B4">
        <w:rPr>
          <w:rFonts w:ascii="Courier New" w:eastAsiaTheme="minorEastAsia" w:hAnsi="Courier New" w:cs="Courier New"/>
          <w:sz w:val="20"/>
          <w:szCs w:val="20"/>
        </w:rPr>
        <w:t>36</w:t>
      </w:r>
      <w:proofErr w:type="gramEnd"/>
    </w:p>
    <w:p w14:paraId="3EED4583" w14:textId="77777777" w:rsidR="00BC38B4" w:rsidRPr="00BC38B4" w:rsidRDefault="00BC38B4" w:rsidP="00BC38B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BC38B4">
        <w:rPr>
          <w:rFonts w:ascii="Courier New" w:eastAsiaTheme="minorEastAsia" w:hAnsi="Courier New" w:cs="Courier New"/>
          <w:sz w:val="20"/>
          <w:szCs w:val="20"/>
        </w:rPr>
        <w:t>a = 36</w:t>
      </w:r>
    </w:p>
    <w:p w14:paraId="2F908696" w14:textId="77777777" w:rsidR="00BC38B4" w:rsidRPr="00BC38B4" w:rsidRDefault="00BC38B4" w:rsidP="00BC38B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BC38B4">
        <w:rPr>
          <w:rFonts w:ascii="Courier New" w:eastAsiaTheme="minorEastAsia" w:hAnsi="Courier New" w:cs="Courier New"/>
          <w:sz w:val="20"/>
          <w:szCs w:val="20"/>
        </w:rPr>
        <w:t>b = 25</w:t>
      </w:r>
    </w:p>
    <w:p w14:paraId="5DB05F52" w14:textId="1AE76C77" w:rsidR="00732EBE" w:rsidRPr="00732EBE" w:rsidRDefault="00BC38B4" w:rsidP="00732EB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BC38B4">
        <w:rPr>
          <w:rFonts w:ascii="Courier New" w:eastAsiaTheme="minorEastAsia" w:hAnsi="Courier New" w:cs="Courier New"/>
          <w:sz w:val="20"/>
          <w:szCs w:val="20"/>
        </w:rPr>
        <w:t>&gt;&gt;</w:t>
      </w:r>
    </w:p>
    <w:p w14:paraId="17632125" w14:textId="3E946340" w:rsidR="00810E46" w:rsidRPr="00732EBE" w:rsidRDefault="00810E46" w:rsidP="00732EB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457C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Task 5</w:t>
      </w: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732EBE" w14:paraId="5BD6A643" w14:textId="77777777" w:rsidTr="00732EBE">
        <w:trPr>
          <w:trHeight w:val="3812"/>
        </w:trPr>
        <w:tc>
          <w:tcPr>
            <w:tcW w:w="10116" w:type="dxa"/>
          </w:tcPr>
          <w:p w14:paraId="479936C3" w14:textId="77777777" w:rsidR="00732EBE" w:rsidRDefault="00732EBE" w:rsidP="00BC38B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5E42F7A" w14:textId="77777777" w:rsidR="00BC38B4" w:rsidRDefault="00BC38B4" w:rsidP="00BC38B4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0F51BA8E" w14:textId="77777777" w:rsidR="00BC38B4" w:rsidRPr="00BC38B4" w:rsidRDefault="00BC38B4" w:rsidP="00BC38B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BC38B4">
        <w:rPr>
          <w:rFonts w:ascii="Courier New" w:eastAsiaTheme="minorEastAsia" w:hAnsi="Courier New" w:cs="Courier New"/>
          <w:sz w:val="20"/>
          <w:szCs w:val="20"/>
        </w:rPr>
        <w:t>&gt;&gt; task5</w:t>
      </w:r>
    </w:p>
    <w:p w14:paraId="4D6E8C3D" w14:textId="77777777" w:rsidR="00BC38B4" w:rsidRPr="00BC38B4" w:rsidRDefault="00BC38B4" w:rsidP="00BC38B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BC38B4">
        <w:rPr>
          <w:rFonts w:ascii="Courier New" w:eastAsiaTheme="minorEastAsia" w:hAnsi="Courier New" w:cs="Courier New"/>
          <w:sz w:val="20"/>
          <w:szCs w:val="20"/>
        </w:rPr>
        <w:t xml:space="preserve">Enter the length of the a : </w:t>
      </w:r>
      <w:proofErr w:type="gramStart"/>
      <w:r w:rsidRPr="00BC38B4">
        <w:rPr>
          <w:rFonts w:ascii="Courier New" w:eastAsiaTheme="minorEastAsia" w:hAnsi="Courier New" w:cs="Courier New"/>
          <w:sz w:val="20"/>
          <w:szCs w:val="20"/>
        </w:rPr>
        <w:t>5</w:t>
      </w:r>
      <w:proofErr w:type="gramEnd"/>
    </w:p>
    <w:p w14:paraId="2506D1E9" w14:textId="77777777" w:rsidR="00BC38B4" w:rsidRPr="00BC38B4" w:rsidRDefault="00BC38B4" w:rsidP="00BC38B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BC38B4">
        <w:rPr>
          <w:rFonts w:ascii="Courier New" w:eastAsiaTheme="minorEastAsia" w:hAnsi="Courier New" w:cs="Courier New"/>
          <w:sz w:val="20"/>
          <w:szCs w:val="20"/>
        </w:rPr>
        <w:t xml:space="preserve">Enter the length of the b : </w:t>
      </w:r>
      <w:proofErr w:type="gramStart"/>
      <w:r w:rsidRPr="00BC38B4">
        <w:rPr>
          <w:rFonts w:ascii="Courier New" w:eastAsiaTheme="minorEastAsia" w:hAnsi="Courier New" w:cs="Courier New"/>
          <w:sz w:val="20"/>
          <w:szCs w:val="20"/>
        </w:rPr>
        <w:t>3</w:t>
      </w:r>
      <w:proofErr w:type="gramEnd"/>
    </w:p>
    <w:p w14:paraId="11AF91A4" w14:textId="77777777" w:rsidR="00BC38B4" w:rsidRPr="00BC38B4" w:rsidRDefault="00BC38B4" w:rsidP="00BC38B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BC38B4">
        <w:rPr>
          <w:rFonts w:ascii="Courier New" w:eastAsiaTheme="minorEastAsia" w:hAnsi="Courier New" w:cs="Courier New"/>
          <w:sz w:val="20"/>
          <w:szCs w:val="20"/>
        </w:rPr>
        <w:t>The length of the hypotenuse is 5.83.</w:t>
      </w:r>
    </w:p>
    <w:p w14:paraId="2755E94E" w14:textId="17730AAF" w:rsidR="00BC38B4" w:rsidRPr="00BC38B4" w:rsidRDefault="00BC38B4" w:rsidP="00BC38B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BC38B4">
        <w:rPr>
          <w:rFonts w:ascii="Courier New" w:eastAsiaTheme="minorEastAsia" w:hAnsi="Courier New" w:cs="Courier New"/>
          <w:sz w:val="20"/>
          <w:szCs w:val="20"/>
        </w:rPr>
        <w:t>&gt;&gt;</w:t>
      </w:r>
    </w:p>
    <w:p w14:paraId="296D25D0" w14:textId="77777777" w:rsidR="00810E46" w:rsidRDefault="00810E46" w:rsidP="00810E4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</w:p>
    <w:p w14:paraId="0F3AB5C3" w14:textId="77777777" w:rsidR="00732EBE" w:rsidRDefault="00732EBE" w:rsidP="00810E4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0DB82433" w14:textId="77777777" w:rsidR="00732EBE" w:rsidRDefault="00732EBE" w:rsidP="00810E4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B6132DA" w14:textId="5A5BC597" w:rsidR="00810E46" w:rsidRPr="00457C76" w:rsidRDefault="00810E46" w:rsidP="00810E4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457C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Task 6</w:t>
      </w:r>
    </w:p>
    <w:tbl>
      <w:tblPr>
        <w:tblStyle w:val="TableGrid"/>
        <w:tblW w:w="10127" w:type="dxa"/>
        <w:tblLook w:val="04A0" w:firstRow="1" w:lastRow="0" w:firstColumn="1" w:lastColumn="0" w:noHBand="0" w:noVBand="1"/>
      </w:tblPr>
      <w:tblGrid>
        <w:gridCol w:w="10127"/>
      </w:tblGrid>
      <w:tr w:rsidR="00732EBE" w14:paraId="33ECB98E" w14:textId="77777777" w:rsidTr="00732EBE">
        <w:trPr>
          <w:trHeight w:val="3831"/>
        </w:trPr>
        <w:tc>
          <w:tcPr>
            <w:tcW w:w="10127" w:type="dxa"/>
          </w:tcPr>
          <w:p w14:paraId="10FC238E" w14:textId="77777777" w:rsidR="00732EBE" w:rsidRDefault="00732EBE" w:rsidP="00BC38B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4D69BF3C" w14:textId="77777777" w:rsidR="00BC38B4" w:rsidRDefault="00BC38B4" w:rsidP="00BC38B4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63C5904A" w14:textId="0112E863" w:rsidR="00BC38B4" w:rsidRDefault="00BC38B4" w:rsidP="00BC38B4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44C826CE" w14:textId="77777777" w:rsidR="00BC38B4" w:rsidRPr="00BC38B4" w:rsidRDefault="00BC38B4" w:rsidP="00BC38B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BC38B4">
        <w:rPr>
          <w:rFonts w:ascii="Courier New" w:eastAsiaTheme="minorEastAsia" w:hAnsi="Courier New" w:cs="Courier New"/>
          <w:sz w:val="20"/>
          <w:szCs w:val="20"/>
        </w:rPr>
        <w:t>&gt;&gt; task6</w:t>
      </w:r>
    </w:p>
    <w:p w14:paraId="4D858D7E" w14:textId="77777777" w:rsidR="00BC38B4" w:rsidRPr="00BC38B4" w:rsidRDefault="00BC38B4" w:rsidP="00BC38B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BC38B4">
        <w:rPr>
          <w:rFonts w:ascii="Courier New" w:eastAsiaTheme="minorEastAsia" w:hAnsi="Courier New" w:cs="Courier New"/>
          <w:sz w:val="20"/>
          <w:szCs w:val="20"/>
        </w:rPr>
        <w:t>Enter a temperature in Fahrenheit: 98</w:t>
      </w:r>
    </w:p>
    <w:p w14:paraId="179200C1" w14:textId="77777777" w:rsidR="00BC38B4" w:rsidRPr="00BC38B4" w:rsidRDefault="00BC38B4" w:rsidP="00BC38B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BC38B4">
        <w:rPr>
          <w:rFonts w:ascii="Courier New" w:eastAsiaTheme="minorEastAsia" w:hAnsi="Courier New" w:cs="Courier New"/>
          <w:sz w:val="20"/>
          <w:szCs w:val="20"/>
        </w:rPr>
        <w:t>98.00 degrees Fahrenheit is equivalent to 36.67 degrees Centigrade.</w:t>
      </w:r>
    </w:p>
    <w:p w14:paraId="0572FEEC" w14:textId="6C51730B" w:rsidR="00BC38B4" w:rsidRPr="00732EBE" w:rsidRDefault="00BC38B4" w:rsidP="00732EBE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BC38B4">
        <w:rPr>
          <w:rFonts w:ascii="Courier New" w:eastAsiaTheme="minorEastAsia" w:hAnsi="Courier New" w:cs="Courier New"/>
          <w:sz w:val="20"/>
          <w:szCs w:val="20"/>
        </w:rPr>
        <w:t>&gt;&gt;</w:t>
      </w:r>
    </w:p>
    <w:p w14:paraId="55DA4278" w14:textId="57F5A2CA" w:rsidR="00457C76" w:rsidRPr="00457C76" w:rsidRDefault="00457C76" w:rsidP="00457C7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457C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Task 7:</w:t>
      </w:r>
    </w:p>
    <w:tbl>
      <w:tblPr>
        <w:tblStyle w:val="TableGrid"/>
        <w:tblW w:w="10104" w:type="dxa"/>
        <w:tblLook w:val="04A0" w:firstRow="1" w:lastRow="0" w:firstColumn="1" w:lastColumn="0" w:noHBand="0" w:noVBand="1"/>
      </w:tblPr>
      <w:tblGrid>
        <w:gridCol w:w="10104"/>
      </w:tblGrid>
      <w:tr w:rsidR="00732EBE" w14:paraId="1465B14D" w14:textId="77777777" w:rsidTr="00732EBE">
        <w:trPr>
          <w:trHeight w:val="6519"/>
        </w:trPr>
        <w:tc>
          <w:tcPr>
            <w:tcW w:w="10104" w:type="dxa"/>
          </w:tcPr>
          <w:p w14:paraId="1AFA6E49" w14:textId="77777777" w:rsidR="00732EBE" w:rsidRDefault="00732EBE" w:rsidP="00BC38B4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0243443" w14:textId="179202E4" w:rsidR="00BC38B4" w:rsidRDefault="00BC38B4" w:rsidP="00BC38B4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Output:</w:t>
      </w:r>
    </w:p>
    <w:p w14:paraId="5785A125" w14:textId="632F4D11" w:rsidR="001A753C" w:rsidRPr="001A753C" w:rsidRDefault="001A753C" w:rsidP="00BC38B4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28AC62EA" w14:textId="5FDD4880" w:rsidR="001A753C" w:rsidRDefault="001A753C" w:rsidP="00BC38B4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1A753C">
        <w:rPr>
          <w:rFonts w:ascii="Courier New" w:eastAsiaTheme="minorEastAsia" w:hAnsi="Courier New" w:cs="Courier New"/>
          <w:color w:val="A020F0"/>
          <w:sz w:val="20"/>
          <w:szCs w:val="20"/>
        </w:rPr>
        <w:t>&gt;&gt;  3 5 1 6 8 2 4 9 7 0</w:t>
      </w:r>
    </w:p>
    <w:p w14:paraId="492CE9FF" w14:textId="77777777" w:rsidR="001A753C" w:rsidRPr="001A753C" w:rsidRDefault="001A753C" w:rsidP="001A753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1A753C">
        <w:rPr>
          <w:rFonts w:ascii="Courier New" w:eastAsiaTheme="minorEastAsia" w:hAnsi="Courier New" w:cs="Courier New"/>
          <w:color w:val="A020F0"/>
          <w:sz w:val="20"/>
          <w:szCs w:val="20"/>
        </w:rPr>
        <w:t>The normalized array of 10 numbers is:</w:t>
      </w:r>
    </w:p>
    <w:p w14:paraId="47334CD0" w14:textId="5B19AB6F" w:rsidR="001A753C" w:rsidRPr="001A753C" w:rsidRDefault="001A753C" w:rsidP="001A753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1A753C">
        <w:rPr>
          <w:rFonts w:ascii="Courier New" w:eastAsiaTheme="minorEastAsia" w:hAnsi="Courier New" w:cs="Courier New"/>
          <w:color w:val="A020F0"/>
          <w:sz w:val="20"/>
          <w:szCs w:val="20"/>
        </w:rPr>
        <w:t xml:space="preserve"> 0.3333    0.5556         0    0.6667    0.8889    0.1111    0.4444    1.0000    0.7778         0</w:t>
      </w:r>
    </w:p>
    <w:p w14:paraId="236FB94B" w14:textId="77777777" w:rsidR="00BC38B4" w:rsidRDefault="00BC38B4" w:rsidP="00457C7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</w:p>
    <w:p w14:paraId="7B388CF3" w14:textId="6E5F6058" w:rsidR="000661DC" w:rsidRDefault="000661DC" w:rsidP="000661D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457C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3</w:t>
      </w:r>
      <w:r w:rsidRPr="00457C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:</w:t>
      </w:r>
    </w:p>
    <w:tbl>
      <w:tblPr>
        <w:tblStyle w:val="TableGrid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0661DC" w14:paraId="6B9FF1A3" w14:textId="77777777" w:rsidTr="000661DC">
        <w:trPr>
          <w:trHeight w:val="10584"/>
        </w:trPr>
        <w:tc>
          <w:tcPr>
            <w:tcW w:w="10021" w:type="dxa"/>
          </w:tcPr>
          <w:p w14:paraId="66C9ED42" w14:textId="77777777" w:rsidR="000661DC" w:rsidRDefault="000661DC" w:rsidP="000661DC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5C000EF9" w14:textId="77777777" w:rsidR="000661DC" w:rsidRDefault="000661DC" w:rsidP="000661D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4B0F4F4" w14:textId="77777777" w:rsidR="000661DC" w:rsidRDefault="000661DC" w:rsidP="000661D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10D0FA86" w14:textId="77777777" w:rsidR="000661DC" w:rsidRDefault="000661DC" w:rsidP="000661DC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7009759A" w14:textId="250E406D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0DB4151A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&gt;&gt; task3</w:t>
      </w:r>
    </w:p>
    <w:p w14:paraId="509A4DDA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Enter Grade points of LA : 3.5</w:t>
      </w:r>
    </w:p>
    <w:p w14:paraId="4AA98201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Enter credit hours of LA : 3</w:t>
      </w:r>
    </w:p>
    <w:p w14:paraId="63ED4A16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Enter Grade points of DE : 4</w:t>
      </w:r>
    </w:p>
    <w:p w14:paraId="21401326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Enter credit hours of DE : 3</w:t>
      </w:r>
    </w:p>
    <w:p w14:paraId="322B5486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Enter Grade points of CP : 4</w:t>
      </w:r>
    </w:p>
    <w:p w14:paraId="4356699A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Enter credit hours of CP : 3</w:t>
      </w:r>
    </w:p>
    <w:p w14:paraId="651E1960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Enter Grade points of CS-1 : 2.9</w:t>
      </w:r>
    </w:p>
    <w:p w14:paraId="4EC06F4F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Enter credit hours of CS-1 : 3</w:t>
      </w:r>
    </w:p>
    <w:p w14:paraId="477B1812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Enter Grade points of CAD : 2.5</w:t>
      </w:r>
    </w:p>
    <w:p w14:paraId="5857335E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Enter credit hours of CAD : 3</w:t>
      </w:r>
    </w:p>
    <w:p w14:paraId="245A8C45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40C3F4DB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proofErr w:type="spellStart"/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ans</w:t>
      </w:r>
      <w:proofErr w:type="spellEnd"/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 xml:space="preserve"> =</w:t>
      </w:r>
    </w:p>
    <w:p w14:paraId="38953B78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50173020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CGPA : 2.818792e+01</w:t>
      </w:r>
    </w:p>
    <w:p w14:paraId="249E2B0C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62E622A8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31CC62D2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proofErr w:type="spellStart"/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ans</w:t>
      </w:r>
      <w:proofErr w:type="spellEnd"/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 xml:space="preserve"> =</w:t>
      </w:r>
    </w:p>
    <w:p w14:paraId="08F7D953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2759001F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Differential Equation : 3.500000e+00</w:t>
      </w:r>
    </w:p>
    <w:p w14:paraId="1C667D3B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22DEFD5A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5FAA3305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proofErr w:type="spellStart"/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ans</w:t>
      </w:r>
      <w:proofErr w:type="spellEnd"/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 xml:space="preserve"> =</w:t>
      </w:r>
    </w:p>
    <w:p w14:paraId="1F74320B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47B080B3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Differential Equation : 4</w:t>
      </w:r>
    </w:p>
    <w:p w14:paraId="59462F6A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7495CDEC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3209BD76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proofErr w:type="spellStart"/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ans</w:t>
      </w:r>
      <w:proofErr w:type="spellEnd"/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 xml:space="preserve"> =</w:t>
      </w:r>
    </w:p>
    <w:p w14:paraId="3AB632E8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7ACBBC5A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Computer Programming : 4</w:t>
      </w:r>
    </w:p>
    <w:p w14:paraId="7505D33C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7B859F74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50430C51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proofErr w:type="spellStart"/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ans</w:t>
      </w:r>
      <w:proofErr w:type="spellEnd"/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 xml:space="preserve"> =</w:t>
      </w:r>
    </w:p>
    <w:p w14:paraId="373C5DE9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21EB8F5C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Circuit &amp; systems 1: 3</w:t>
      </w:r>
    </w:p>
    <w:p w14:paraId="64E77C7C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1F9F8681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45F7B417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proofErr w:type="spellStart"/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ans</w:t>
      </w:r>
      <w:proofErr w:type="spellEnd"/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 xml:space="preserve"> =</w:t>
      </w:r>
    </w:p>
    <w:p w14:paraId="4AC4BD28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78998976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Drawing &amp; CAD : 2.500000e+00</w:t>
      </w:r>
    </w:p>
    <w:p w14:paraId="353B5D38" w14:textId="77777777" w:rsidR="000661DC" w:rsidRPr="000661DC" w:rsidRDefault="000661DC" w:rsidP="000661DC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</w:p>
    <w:p w14:paraId="0AEB8B51" w14:textId="7D6D8A4B" w:rsidR="00810E46" w:rsidRPr="000661DC" w:rsidRDefault="000661DC" w:rsidP="00810E46">
      <w:pPr>
        <w:spacing w:after="0" w:line="265" w:lineRule="auto"/>
        <w:ind w:right="1735"/>
        <w:rPr>
          <w:rFonts w:ascii="Courier New" w:eastAsiaTheme="minorEastAsia" w:hAnsi="Courier New" w:cs="Courier New"/>
          <w:color w:val="A020F0"/>
          <w:sz w:val="20"/>
          <w:szCs w:val="20"/>
        </w:rPr>
      </w:pPr>
      <w:r w:rsidRPr="000661DC">
        <w:rPr>
          <w:rFonts w:ascii="Courier New" w:eastAsiaTheme="minorEastAsia" w:hAnsi="Courier New" w:cs="Courier New"/>
          <w:color w:val="A020F0"/>
          <w:sz w:val="20"/>
          <w:szCs w:val="20"/>
        </w:rPr>
        <w:t>&gt;&gt;</w:t>
      </w:r>
    </w:p>
    <w:sectPr w:rsidR="00810E46" w:rsidRPr="000661DC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1441610">
    <w:abstractNumId w:val="0"/>
  </w:num>
  <w:num w:numId="2" w16cid:durableId="316030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F"/>
    <w:rsid w:val="000600AA"/>
    <w:rsid w:val="000661DC"/>
    <w:rsid w:val="000F562E"/>
    <w:rsid w:val="00185CA3"/>
    <w:rsid w:val="00186525"/>
    <w:rsid w:val="001A753C"/>
    <w:rsid w:val="001C6CD8"/>
    <w:rsid w:val="0029201D"/>
    <w:rsid w:val="002B4449"/>
    <w:rsid w:val="003A5D3E"/>
    <w:rsid w:val="00457C76"/>
    <w:rsid w:val="004E75BF"/>
    <w:rsid w:val="005D325F"/>
    <w:rsid w:val="00667596"/>
    <w:rsid w:val="006B0707"/>
    <w:rsid w:val="00732EBE"/>
    <w:rsid w:val="007D63A6"/>
    <w:rsid w:val="00810E46"/>
    <w:rsid w:val="00882F69"/>
    <w:rsid w:val="009C306E"/>
    <w:rsid w:val="009C54BA"/>
    <w:rsid w:val="00AF0041"/>
    <w:rsid w:val="00B63DC8"/>
    <w:rsid w:val="00BC38B4"/>
    <w:rsid w:val="00C44DE2"/>
    <w:rsid w:val="00CF098A"/>
    <w:rsid w:val="00D14AB7"/>
    <w:rsid w:val="00D9144C"/>
    <w:rsid w:val="00DF162A"/>
    <w:rsid w:val="00E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73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7EE8-2EA9-445C-9C30-4BCFD88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21PWCSE2028</cp:lastModifiedBy>
  <cp:revision>6</cp:revision>
  <dcterms:created xsi:type="dcterms:W3CDTF">2023-03-01T15:36:00Z</dcterms:created>
  <dcterms:modified xsi:type="dcterms:W3CDTF">2023-03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